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BA" w:rsidRPr="00615E91" w:rsidRDefault="007446BA" w:rsidP="00744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: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ГБУ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И»»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E91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1559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45574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6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37B48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64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865F08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</w:p>
    <w:p w:rsidR="00865F08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46BA" w:rsidRDefault="00865F08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7446BA"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037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54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446BA"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97E2C" w:rsidRDefault="00497E2C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E2C" w:rsidRPr="00497E2C" w:rsidRDefault="00497E2C" w:rsidP="00497E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План определяет основные направления реализации антикоррупционной политики в </w:t>
      </w:r>
      <w:r>
        <w:rPr>
          <w:rFonts w:ascii="Times New Roman" w:eastAsia="Calibri" w:hAnsi="Times New Roman" w:cs="Times New Roman"/>
          <w:sz w:val="28"/>
          <w:szCs w:val="28"/>
        </w:rPr>
        <w:t>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  <w:r w:rsidRPr="00497E2C">
        <w:rPr>
          <w:rFonts w:ascii="Times New Roman" w:eastAsia="Calibri" w:hAnsi="Times New Roman" w:cs="Times New Roman"/>
          <w:sz w:val="28"/>
          <w:szCs w:val="28"/>
        </w:rPr>
        <w:t>, систему и перечень программных мероприятий, направленных на противодействие корруп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E2C" w:rsidRPr="00497E2C" w:rsidRDefault="00497E2C" w:rsidP="00497E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497E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7E2C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;</w:t>
      </w:r>
    </w:p>
    <w:p w:rsidR="00497E2C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допущение предпосылок, исключение возможности фактов коррупции в 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  <w:r w:rsidR="00865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F08" w:rsidRPr="00497E2C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к деятельности  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</w:p>
    <w:p w:rsidR="00497E2C" w:rsidRPr="00497E2C" w:rsidRDefault="00497E2C" w:rsidP="00497E2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E2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97E2C" w:rsidRPr="00497E2C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08">
        <w:rPr>
          <w:rFonts w:ascii="Times New Roman" w:eastAsia="Calibri" w:hAnsi="Times New Roman" w:cs="Times New Roman"/>
          <w:sz w:val="28"/>
          <w:szCs w:val="28"/>
        </w:rPr>
        <w:t>- разработка мер, направленных на обеспечение прозрачности действий ответственных лиц в условиях коррупционной ситуации</w:t>
      </w: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97E2C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ка и внедрение организационно-правовых механизм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имающм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коррупционных действий</w:t>
      </w:r>
      <w:r w:rsidR="00497E2C" w:rsidRPr="00497E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F08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упреждение коррупционных правонарушений.</w:t>
      </w:r>
    </w:p>
    <w:p w:rsidR="00865F08" w:rsidRPr="00497E2C" w:rsidRDefault="00865F08" w:rsidP="00865F08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плана:</w:t>
      </w:r>
    </w:p>
    <w:p w:rsidR="00865F08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управления, качества и доступности предоставляемых </w:t>
      </w:r>
      <w:r w:rsidR="00865F08">
        <w:rPr>
          <w:rFonts w:ascii="Times New Roman" w:eastAsia="Calibri" w:hAnsi="Times New Roman" w:cs="Times New Roman"/>
          <w:sz w:val="28"/>
          <w:szCs w:val="28"/>
        </w:rPr>
        <w:t xml:space="preserve">социальных </w:t>
      </w: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услуг; </w:t>
      </w:r>
    </w:p>
    <w:p w:rsidR="00497E2C" w:rsidRPr="00497E2C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7E2C" w:rsidRPr="00497E2C">
        <w:rPr>
          <w:rFonts w:ascii="Times New Roman" w:eastAsia="Calibri" w:hAnsi="Times New Roman" w:cs="Times New Roman"/>
          <w:sz w:val="28"/>
          <w:szCs w:val="28"/>
        </w:rPr>
        <w:t xml:space="preserve">содействие реализации прав граждан на доступ к информации о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  <w:r w:rsidR="00497E2C"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7E2C" w:rsidRDefault="00497E2C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F08" w:rsidRDefault="00865F08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F08" w:rsidRDefault="00865F08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дгот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6F55" w:rsidRPr="007446BA" w:rsidTr="0054023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 мероприятий по противодействию и поведении коррупци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4913D8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правовых актов (приказов) учреждения в связи с изменением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2" w:rsidRPr="00BC4F17" w:rsidRDefault="00BC4F17" w:rsidP="00155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мещение </w:t>
            </w:r>
            <w:r w:rsidR="00155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и о противодействии коррупции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нформационных стендах</w:t>
            </w:r>
            <w:r w:rsidR="00155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зработка </w:t>
            </w:r>
          </w:p>
          <w:p w:rsidR="00EE07B7" w:rsidRPr="00EE07B7" w:rsidRDefault="00BC4F17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ых, агитационных материало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1555E2" w:rsidP="00155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сайте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раздел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иводействие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отовка и размещен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C3080" w:rsidRPr="007446BA" w:rsidTr="009512C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A135A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945574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ябр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 и обязательствах имущественного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вопросам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кновения</w:t>
            </w:r>
            <w:proofErr w:type="spellEnd"/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ED3D7A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рганизация предоставления гражданам, проживающим в учреждении социальных услуг</w:t>
            </w:r>
            <w:r w:rsidR="00ED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3BC0" w:rsidRPr="00B03BC0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прав проживающих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7F0E22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о </w:t>
            </w: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ю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но </w:t>
            </w: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</w:t>
            </w:r>
            <w:r w:rsidR="007F0E22"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</w:tr>
      <w:tr w:rsidR="00521CF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Default="00521CF7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Default="00521CF7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ологического исследования «Уровень удовлетворенности ПСУ качеством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Pr="007F0E22" w:rsidRDefault="00521CF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Pr="007F0E22" w:rsidRDefault="00521CF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D3D7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7446BA" w:rsidRDefault="00521CF7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12155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Default="004269BC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7979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одического для действующих работнико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а по положениям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,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явления</w:t>
            </w:r>
          </w:p>
        </w:tc>
      </w:tr>
      <w:tr w:rsidR="00C731EB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действию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рупции в учреждении на 20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ы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E663CE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269BC" w:rsidRPr="007446BA" w:rsidTr="0054134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контрольных функций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</w:t>
            </w:r>
            <w:r w:rsidR="002A2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)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945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15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тимул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рабочий день месяца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и участии в электронных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целевым использованием бюджетных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847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2A2C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по кадрам, 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требований к служебному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ю и соблюдению Антикоррупционной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ии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я в них информации о фактах коррупции 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е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упле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й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й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F48A5" w:rsidRPr="007446BA" w:rsidSect="00577C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A"/>
    <w:rsid w:val="00030969"/>
    <w:rsid w:val="0003769A"/>
    <w:rsid w:val="00080428"/>
    <w:rsid w:val="00121559"/>
    <w:rsid w:val="00154642"/>
    <w:rsid w:val="001555E2"/>
    <w:rsid w:val="001E79F6"/>
    <w:rsid w:val="002A2CBA"/>
    <w:rsid w:val="00321C80"/>
    <w:rsid w:val="004269BC"/>
    <w:rsid w:val="004913D8"/>
    <w:rsid w:val="00497E2C"/>
    <w:rsid w:val="00521CF7"/>
    <w:rsid w:val="00577C46"/>
    <w:rsid w:val="005C474A"/>
    <w:rsid w:val="005F48A5"/>
    <w:rsid w:val="00615E91"/>
    <w:rsid w:val="007446BA"/>
    <w:rsid w:val="007853A4"/>
    <w:rsid w:val="007D1089"/>
    <w:rsid w:val="007F0E22"/>
    <w:rsid w:val="00837B48"/>
    <w:rsid w:val="00847979"/>
    <w:rsid w:val="00865F08"/>
    <w:rsid w:val="008C3080"/>
    <w:rsid w:val="008D64EC"/>
    <w:rsid w:val="00945574"/>
    <w:rsid w:val="00A135A9"/>
    <w:rsid w:val="00A36BF0"/>
    <w:rsid w:val="00B03BC0"/>
    <w:rsid w:val="00BC4F17"/>
    <w:rsid w:val="00C731EB"/>
    <w:rsid w:val="00D53ED1"/>
    <w:rsid w:val="00D86FBF"/>
    <w:rsid w:val="00E663CE"/>
    <w:rsid w:val="00EC6F55"/>
    <w:rsid w:val="00ED3D7A"/>
    <w:rsid w:val="00EE07B7"/>
    <w:rsid w:val="00F0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96BF-1888-45B9-8A93-DD91599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2</cp:revision>
  <cp:lastPrinted>2022-11-29T03:46:00Z</cp:lastPrinted>
  <dcterms:created xsi:type="dcterms:W3CDTF">2023-01-16T03:52:00Z</dcterms:created>
  <dcterms:modified xsi:type="dcterms:W3CDTF">2023-01-16T03:52:00Z</dcterms:modified>
</cp:coreProperties>
</file>